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2565" w14:textId="77777777" w:rsidR="005E63E9" w:rsidRDefault="005E63E9">
      <w:pPr>
        <w:pStyle w:val="titul"/>
      </w:pPr>
    </w:p>
    <w:p w14:paraId="58C1490A" w14:textId="77777777" w:rsidR="005E63E9" w:rsidRDefault="005E63E9">
      <w:pPr>
        <w:pStyle w:val="titul"/>
      </w:pPr>
    </w:p>
    <w:p w14:paraId="0A1BEB10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6C1583E6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10720C83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0256BE1B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54C7D458" w14:textId="77777777" w:rsidR="00B72F86" w:rsidRDefault="00B72F86">
      <w:pPr>
        <w:pStyle w:val="Heading2"/>
        <w:rPr>
          <w:sz w:val="28"/>
        </w:rPr>
      </w:pPr>
    </w:p>
    <w:p w14:paraId="112A1934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17159338" w14:textId="77777777" w:rsidR="00301DFF" w:rsidRDefault="00301DFF">
      <w:pPr>
        <w:jc w:val="both"/>
        <w:rPr>
          <w:b/>
          <w:sz w:val="24"/>
          <w:u w:val="single"/>
        </w:rPr>
      </w:pPr>
    </w:p>
    <w:p w14:paraId="31BD8F15" w14:textId="77777777" w:rsidR="00301DFF" w:rsidRDefault="0072018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9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5026D3E6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v </w:t>
      </w:r>
      <w:r w:rsidR="00720186">
        <w:rPr>
          <w:b/>
          <w:sz w:val="28"/>
          <w:u w:val="single"/>
        </w:rPr>
        <w:t>ponedeljek 27</w:t>
      </w:r>
      <w:r w:rsidR="00BD4D0E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E1387B">
        <w:rPr>
          <w:b/>
          <w:sz w:val="28"/>
          <w:u w:val="single"/>
        </w:rPr>
        <w:t>7</w:t>
      </w:r>
      <w:r w:rsidR="00994F83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0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7C9BEC07" w14:textId="77777777" w:rsidR="00301DFF" w:rsidRDefault="00301DFF">
      <w:pPr>
        <w:jc w:val="both"/>
        <w:rPr>
          <w:sz w:val="24"/>
        </w:rPr>
      </w:pPr>
    </w:p>
    <w:p w14:paraId="04BAC1B5" w14:textId="77777777" w:rsidR="001E245B" w:rsidRDefault="00301DFF" w:rsidP="00223DE1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 </w:t>
      </w:r>
      <w:r w:rsidR="007628F6">
        <w:rPr>
          <w:b w:val="0"/>
        </w:rPr>
        <w:t xml:space="preserve"> </w:t>
      </w:r>
      <w:r w:rsidR="008536E2">
        <w:rPr>
          <w:b w:val="0"/>
        </w:rPr>
        <w:t xml:space="preserve">Srečko Špacapan in  </w:t>
      </w:r>
      <w:r w:rsidR="00857AED">
        <w:rPr>
          <w:b w:val="0"/>
        </w:rPr>
        <w:t>Dragan Zorn</w:t>
      </w:r>
      <w:r w:rsidR="008536E2">
        <w:rPr>
          <w:b w:val="0"/>
        </w:rPr>
        <w:t>. Denis Plahuta se je opravičil.</w:t>
      </w:r>
    </w:p>
    <w:p w14:paraId="0BA5E54B" w14:textId="2CA28CBD" w:rsidR="00223DE1" w:rsidRDefault="006D273A" w:rsidP="00223DE1">
      <w:pPr>
        <w:rPr>
          <w:sz w:val="24"/>
          <w:szCs w:val="24"/>
        </w:rPr>
      </w:pPr>
      <w:r>
        <w:rPr>
          <w:sz w:val="24"/>
          <w:szCs w:val="24"/>
        </w:rPr>
        <w:t>Seje se je udeležoila tudi</w:t>
      </w:r>
      <w:r w:rsidR="001361A4">
        <w:rPr>
          <w:sz w:val="24"/>
          <w:szCs w:val="24"/>
        </w:rPr>
        <w:t xml:space="preserve"> </w:t>
      </w:r>
      <w:r w:rsidR="008536E2">
        <w:rPr>
          <w:sz w:val="24"/>
          <w:szCs w:val="24"/>
        </w:rPr>
        <w:t>Ana Vuk</w:t>
      </w:r>
      <w:r w:rsidR="002A3280">
        <w:rPr>
          <w:sz w:val="24"/>
          <w:szCs w:val="24"/>
        </w:rPr>
        <w:t xml:space="preserve">, </w:t>
      </w:r>
      <w:r w:rsidR="008536E2">
        <w:rPr>
          <w:sz w:val="24"/>
          <w:szCs w:val="24"/>
        </w:rPr>
        <w:t>direktorica občinske uprave.</w:t>
      </w:r>
    </w:p>
    <w:p w14:paraId="765A2BFC" w14:textId="77777777" w:rsidR="00223DE1" w:rsidRPr="00223DE1" w:rsidRDefault="00223DE1" w:rsidP="00223DE1">
      <w:pPr>
        <w:rPr>
          <w:sz w:val="24"/>
          <w:szCs w:val="24"/>
        </w:rPr>
      </w:pPr>
    </w:p>
    <w:p w14:paraId="7C565628" w14:textId="77777777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1734473A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4B9D37F0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6977D10B" w14:textId="77777777" w:rsidR="00F10E01" w:rsidRDefault="00F10E01">
      <w:pPr>
        <w:rPr>
          <w:b/>
          <w:sz w:val="24"/>
          <w:szCs w:val="24"/>
        </w:rPr>
      </w:pPr>
    </w:p>
    <w:p w14:paraId="349B918D" w14:textId="77777777" w:rsidR="00F10E01" w:rsidRDefault="00F10E01" w:rsidP="00F10E01">
      <w:pPr>
        <w:pStyle w:val="TekstG"/>
        <w:numPr>
          <w:ilvl w:val="0"/>
          <w:numId w:val="2"/>
        </w:numPr>
      </w:pPr>
      <w:r>
        <w:t>Srečanje z direktorico občinske uprave občine Renče-Vogrsko.</w:t>
      </w:r>
    </w:p>
    <w:p w14:paraId="4F2BA00B" w14:textId="77777777" w:rsidR="00F10E01" w:rsidRDefault="00F10E01" w:rsidP="00F10E01">
      <w:pPr>
        <w:pStyle w:val="TekstG"/>
        <w:numPr>
          <w:ilvl w:val="0"/>
          <w:numId w:val="2"/>
        </w:numPr>
      </w:pPr>
      <w:r>
        <w:t>Potrditev zapisnika 8. redne seje in pregled izvrševanja sklepov.</w:t>
      </w:r>
    </w:p>
    <w:p w14:paraId="57A7AD52" w14:textId="77777777" w:rsidR="00F10E01" w:rsidRDefault="00F10E01" w:rsidP="00F10E01">
      <w:pPr>
        <w:pStyle w:val="TekstG"/>
        <w:numPr>
          <w:ilvl w:val="0"/>
          <w:numId w:val="2"/>
        </w:numPr>
      </w:pPr>
      <w:r>
        <w:t>Pregled dolžnikov (najemnine za grobove).</w:t>
      </w:r>
    </w:p>
    <w:p w14:paraId="56B10F22" w14:textId="77777777" w:rsidR="00F10E01" w:rsidRDefault="00F10E01" w:rsidP="00F10E01">
      <w:pPr>
        <w:pStyle w:val="TekstG"/>
        <w:numPr>
          <w:ilvl w:val="0"/>
          <w:numId w:val="2"/>
        </w:numPr>
      </w:pPr>
      <w:r>
        <w:t>Finančni načrt KS – nadaljevanje urejanja pokopališča in drugi manjši projekti.</w:t>
      </w:r>
    </w:p>
    <w:p w14:paraId="619E7E37" w14:textId="77777777" w:rsidR="00F10E01" w:rsidRDefault="00F10E01" w:rsidP="00F10E01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185CEF48" w14:textId="77777777" w:rsidR="00F10E01" w:rsidRDefault="00F10E01">
      <w:pPr>
        <w:rPr>
          <w:b/>
          <w:sz w:val="24"/>
          <w:szCs w:val="24"/>
        </w:rPr>
      </w:pPr>
    </w:p>
    <w:p w14:paraId="405454D4" w14:textId="77777777" w:rsidR="00F10E01" w:rsidRDefault="00F10E01">
      <w:pPr>
        <w:rPr>
          <w:b/>
          <w:sz w:val="24"/>
          <w:szCs w:val="24"/>
        </w:rPr>
      </w:pPr>
    </w:p>
    <w:p w14:paraId="7E472147" w14:textId="77777777" w:rsidR="00C71E3A" w:rsidRDefault="00C71E3A" w:rsidP="00DC1532">
      <w:pPr>
        <w:pStyle w:val="Heading7"/>
      </w:pPr>
    </w:p>
    <w:p w14:paraId="09D49FF3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3D08EA32" w14:textId="77777777" w:rsidR="009C7567" w:rsidRDefault="008536E2" w:rsidP="002E7BB1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rečanje z direktorico občinske uprave</w:t>
      </w:r>
    </w:p>
    <w:p w14:paraId="1A0D4D7E" w14:textId="77777777" w:rsidR="008536E2" w:rsidRDefault="00A33C87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a direktorica občinske uprave </w:t>
      </w:r>
      <w:r w:rsidR="008536E2">
        <w:rPr>
          <w:sz w:val="24"/>
          <w:szCs w:val="24"/>
        </w:rPr>
        <w:t xml:space="preserve">Ana Vuk se </w:t>
      </w:r>
      <w:r w:rsidR="00F10E01">
        <w:rPr>
          <w:sz w:val="24"/>
          <w:szCs w:val="24"/>
        </w:rPr>
        <w:t xml:space="preserve">je </w:t>
      </w:r>
      <w:r w:rsidR="008536E2">
        <w:rPr>
          <w:sz w:val="24"/>
          <w:szCs w:val="24"/>
        </w:rPr>
        <w:t>na kratko predstavi</w:t>
      </w:r>
      <w:r w:rsidR="00F10E01">
        <w:rPr>
          <w:sz w:val="24"/>
          <w:szCs w:val="24"/>
        </w:rPr>
        <w:t>la</w:t>
      </w:r>
      <w:r w:rsidR="008536E2">
        <w:rPr>
          <w:sz w:val="24"/>
          <w:szCs w:val="24"/>
        </w:rPr>
        <w:t>. V na</w:t>
      </w:r>
      <w:r w:rsidR="00F10E01">
        <w:rPr>
          <w:sz w:val="24"/>
          <w:szCs w:val="24"/>
        </w:rPr>
        <w:t>š</w:t>
      </w:r>
      <w:r w:rsidR="008536E2">
        <w:rPr>
          <w:sz w:val="24"/>
          <w:szCs w:val="24"/>
        </w:rPr>
        <w:t xml:space="preserve">o občino je priseljena, ima pa bogate izkušnje z delovanjem v Svetu staršev in v Odboru šolskega sklada. </w:t>
      </w:r>
    </w:p>
    <w:p w14:paraId="0B629FA3" w14:textId="77777777" w:rsidR="008536E2" w:rsidRDefault="008536E2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, da želi spoznati delovanje svetov krajevne skupnosti, da bi se bolje poznali in uspešneje sodelovali. </w:t>
      </w:r>
      <w:r w:rsidR="00F10E01">
        <w:rPr>
          <w:sz w:val="24"/>
          <w:szCs w:val="24"/>
        </w:rPr>
        <w:t>Sledil je pogovor o različnih temah, zlasti o problematiki sodelovanja krajevne skupnosti in občinske uprave na področjih, kjer obe ustanovi (KS, občinska uprava) prepletata svoje delovanje… Pogovarjali smo se tudi o projektih, ki se bodo letos izvajali na območju naše KS.</w:t>
      </w:r>
    </w:p>
    <w:p w14:paraId="6192E0EB" w14:textId="77777777" w:rsidR="008536E2" w:rsidRDefault="008536E2" w:rsidP="00223DE1">
      <w:pPr>
        <w:jc w:val="both"/>
        <w:rPr>
          <w:sz w:val="24"/>
          <w:szCs w:val="24"/>
        </w:rPr>
      </w:pPr>
    </w:p>
    <w:p w14:paraId="5ACB73C2" w14:textId="77777777" w:rsidR="00422F5C" w:rsidRDefault="00DC1532" w:rsidP="007318CB">
      <w:pPr>
        <w:pStyle w:val="Heading7"/>
      </w:pPr>
      <w:r>
        <w:t xml:space="preserve">Ad) </w:t>
      </w:r>
      <w:r w:rsidR="00C71E3A">
        <w:t>2</w:t>
      </w:r>
    </w:p>
    <w:p w14:paraId="4A24B1E4" w14:textId="77777777" w:rsidR="0095127F" w:rsidRDefault="00C01273" w:rsidP="00AE3CCD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</w:t>
      </w:r>
      <w:r w:rsidR="008536E2">
        <w:rPr>
          <w:b/>
          <w:sz w:val="24"/>
          <w:szCs w:val="24"/>
          <w:u w:val="single"/>
        </w:rPr>
        <w:t xml:space="preserve"> 8</w:t>
      </w:r>
      <w:r w:rsidR="002A3280">
        <w:rPr>
          <w:b/>
          <w:sz w:val="24"/>
          <w:szCs w:val="24"/>
          <w:u w:val="single"/>
        </w:rPr>
        <w:t>. redne seje in pregled sklepov</w:t>
      </w:r>
    </w:p>
    <w:p w14:paraId="7CC95E8D" w14:textId="77777777" w:rsidR="002A3280" w:rsidRPr="00AA5028" w:rsidRDefault="002A3280" w:rsidP="002A3280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</w:t>
      </w:r>
      <w:r>
        <w:rPr>
          <w:sz w:val="24"/>
          <w:szCs w:val="24"/>
        </w:rPr>
        <w:t xml:space="preserve">se </w:t>
      </w:r>
      <w:r w:rsidRPr="005C40D2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eznanil s </w:t>
      </w:r>
      <w:r w:rsidRPr="005C40D2">
        <w:rPr>
          <w:sz w:val="24"/>
          <w:szCs w:val="24"/>
        </w:rPr>
        <w:t xml:space="preserve"> zapisnik</w:t>
      </w:r>
      <w:r>
        <w:rPr>
          <w:sz w:val="24"/>
          <w:szCs w:val="24"/>
        </w:rPr>
        <w:t>om</w:t>
      </w:r>
      <w:r w:rsidRPr="005C40D2">
        <w:rPr>
          <w:sz w:val="24"/>
          <w:szCs w:val="24"/>
        </w:rPr>
        <w:t xml:space="preserve"> </w:t>
      </w:r>
      <w:r w:rsidR="00F10E0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5C40D2">
        <w:rPr>
          <w:sz w:val="24"/>
          <w:szCs w:val="24"/>
        </w:rPr>
        <w:t xml:space="preserve"> redne seje in soglasno sprejel </w:t>
      </w:r>
      <w:r w:rsidRPr="005C40D2">
        <w:rPr>
          <w:b/>
          <w:sz w:val="24"/>
          <w:szCs w:val="24"/>
        </w:rPr>
        <w:t xml:space="preserve">SKLEP:  zapisnik </w:t>
      </w:r>
      <w:r w:rsidR="00F10E01">
        <w:rPr>
          <w:b/>
          <w:sz w:val="24"/>
          <w:szCs w:val="24"/>
        </w:rPr>
        <w:t>8</w:t>
      </w:r>
      <w:r w:rsidRPr="00AA5028">
        <w:rPr>
          <w:sz w:val="24"/>
          <w:szCs w:val="24"/>
        </w:rPr>
        <w:t xml:space="preserve">. redne seje je  sprejet. Svet se je seznanil tudi z izvrševanjem sklepov. </w:t>
      </w:r>
    </w:p>
    <w:p w14:paraId="543D488C" w14:textId="77777777" w:rsidR="00804FA2" w:rsidRDefault="00804FA2" w:rsidP="00AE3CCD">
      <w:pPr>
        <w:pStyle w:val="TekstG"/>
        <w:rPr>
          <w:sz w:val="24"/>
          <w:szCs w:val="24"/>
        </w:rPr>
      </w:pPr>
    </w:p>
    <w:p w14:paraId="4E15107B" w14:textId="77777777" w:rsidR="0084283A" w:rsidRPr="00E9740F" w:rsidRDefault="0084283A" w:rsidP="0084283A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 w:rsidR="00087CEE" w:rsidRPr="00E9740F">
        <w:rPr>
          <w:szCs w:val="24"/>
        </w:rPr>
        <w:t>3</w:t>
      </w:r>
    </w:p>
    <w:p w14:paraId="19260E8F" w14:textId="77777777" w:rsidR="002A3280" w:rsidRPr="002A3280" w:rsidRDefault="00132CE6" w:rsidP="002A3280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jemnine</w:t>
      </w:r>
      <w:r w:rsidR="00F10E01">
        <w:rPr>
          <w:b/>
          <w:sz w:val="24"/>
          <w:szCs w:val="24"/>
          <w:u w:val="single"/>
        </w:rPr>
        <w:t xml:space="preserve"> za grobove na pokopališču</w:t>
      </w:r>
      <w:r>
        <w:rPr>
          <w:b/>
          <w:sz w:val="24"/>
          <w:szCs w:val="24"/>
          <w:u w:val="single"/>
        </w:rPr>
        <w:t xml:space="preserve">  </w:t>
      </w:r>
    </w:p>
    <w:p w14:paraId="64094F8D" w14:textId="77777777" w:rsidR="00132CE6" w:rsidRDefault="00F10E01" w:rsidP="002A3280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Po seznamu smo pregledali dolžnike na pokopališču. Predlagano je bilo, naj računovodstvo še enkrat pošlje opomine, skupaj z dopisom o problematiki plačevanja najemnin. </w:t>
      </w:r>
    </w:p>
    <w:p w14:paraId="543DB8A0" w14:textId="77777777" w:rsidR="00A33C87" w:rsidRDefault="00A33C87" w:rsidP="000D18D9">
      <w:pPr>
        <w:pStyle w:val="Heading7"/>
        <w:rPr>
          <w:szCs w:val="24"/>
        </w:rPr>
      </w:pPr>
    </w:p>
    <w:p w14:paraId="5EE0BB3F" w14:textId="77777777" w:rsidR="000D18D9" w:rsidRDefault="000D18D9" w:rsidP="000D18D9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4</w:t>
      </w:r>
    </w:p>
    <w:p w14:paraId="6E7C5A04" w14:textId="77777777" w:rsidR="00132CE6" w:rsidRPr="00F10E01" w:rsidRDefault="00F10E01" w:rsidP="00924B18">
      <w:pPr>
        <w:jc w:val="both"/>
        <w:rPr>
          <w:b/>
          <w:sz w:val="24"/>
          <w:szCs w:val="24"/>
          <w:u w:val="single"/>
        </w:rPr>
      </w:pPr>
      <w:r w:rsidRPr="00F10E01">
        <w:rPr>
          <w:b/>
          <w:sz w:val="24"/>
          <w:szCs w:val="24"/>
          <w:u w:val="single"/>
        </w:rPr>
        <w:t>Finančni načrt KS – nadaljevanje urejanja pokopališča in drugi manjši projekti</w:t>
      </w:r>
    </w:p>
    <w:p w14:paraId="33964E81" w14:textId="77777777" w:rsidR="00F10E01" w:rsidRDefault="00F10E01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egledu stanja na območju naše KS </w:t>
      </w:r>
      <w:r w:rsidR="00A33C87">
        <w:rPr>
          <w:sz w:val="24"/>
          <w:szCs w:val="24"/>
        </w:rPr>
        <w:t>je</w:t>
      </w:r>
      <w:r>
        <w:rPr>
          <w:sz w:val="24"/>
          <w:szCs w:val="24"/>
        </w:rPr>
        <w:t xml:space="preserve"> predsednik Dušan Nemec </w:t>
      </w:r>
      <w:r w:rsidR="00A33C87">
        <w:rPr>
          <w:sz w:val="24"/>
          <w:szCs w:val="24"/>
        </w:rPr>
        <w:t xml:space="preserve">predlagal </w:t>
      </w:r>
      <w:r>
        <w:rPr>
          <w:sz w:val="24"/>
          <w:szCs w:val="24"/>
        </w:rPr>
        <w:t>naslednje manjše posege:</w:t>
      </w:r>
    </w:p>
    <w:p w14:paraId="284E78DE" w14:textId="77777777" w:rsidR="00BB3A84" w:rsidRDefault="00BB3A84" w:rsidP="00BB3A84">
      <w:pPr>
        <w:pStyle w:val="ListParagraph"/>
        <w:numPr>
          <w:ilvl w:val="1"/>
          <w:numId w:val="25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anacija o</w:t>
      </w:r>
      <w:r w:rsidR="00F10E01">
        <w:rPr>
          <w:sz w:val="24"/>
          <w:szCs w:val="24"/>
        </w:rPr>
        <w:t>dvodnjavanja</w:t>
      </w:r>
      <w:r>
        <w:rPr>
          <w:sz w:val="24"/>
          <w:szCs w:val="24"/>
        </w:rPr>
        <w:t xml:space="preserve"> v Dolinah (montaža rešetke čez cesto in ureditev pretoka): stroški po ponudbi cca.</w:t>
      </w:r>
      <w:r w:rsidR="00F10E01">
        <w:rPr>
          <w:sz w:val="24"/>
          <w:szCs w:val="24"/>
        </w:rPr>
        <w:t xml:space="preserve"> 800 eur; </w:t>
      </w:r>
    </w:p>
    <w:p w14:paraId="657F937E" w14:textId="77777777" w:rsidR="00BB3A84" w:rsidRDefault="00BB3A84" w:rsidP="00BB3A84">
      <w:pPr>
        <w:pStyle w:val="ListParagraph"/>
        <w:numPr>
          <w:ilvl w:val="1"/>
          <w:numId w:val="25"/>
        </w:numPr>
        <w:ind w:left="851"/>
        <w:jc w:val="both"/>
        <w:rPr>
          <w:sz w:val="24"/>
          <w:szCs w:val="24"/>
        </w:rPr>
      </w:pPr>
      <w:r w:rsidRPr="00BB3A84">
        <w:rPr>
          <w:sz w:val="24"/>
          <w:szCs w:val="24"/>
        </w:rPr>
        <w:t xml:space="preserve">Krpanje </w:t>
      </w:r>
      <w:r w:rsidR="00F10E01" w:rsidRPr="00BB3A84">
        <w:rPr>
          <w:sz w:val="24"/>
          <w:szCs w:val="24"/>
        </w:rPr>
        <w:t xml:space="preserve">lukenj v asfaltu </w:t>
      </w:r>
      <w:r w:rsidRPr="00BB3A84">
        <w:rPr>
          <w:sz w:val="24"/>
          <w:szCs w:val="24"/>
        </w:rPr>
        <w:t>v zaselku Martinjak v vrednosti cca. 850 eur;</w:t>
      </w:r>
      <w:r>
        <w:rPr>
          <w:sz w:val="24"/>
          <w:szCs w:val="24"/>
        </w:rPr>
        <w:t xml:space="preserve"> </w:t>
      </w:r>
    </w:p>
    <w:p w14:paraId="6A4A477A" w14:textId="77777777" w:rsidR="00BB3A84" w:rsidRDefault="00BB3A84" w:rsidP="00BB3A84">
      <w:pPr>
        <w:pStyle w:val="ListParagraph"/>
        <w:numPr>
          <w:ilvl w:val="1"/>
          <w:numId w:val="25"/>
        </w:numPr>
        <w:ind w:left="851"/>
        <w:jc w:val="both"/>
        <w:rPr>
          <w:sz w:val="24"/>
          <w:szCs w:val="24"/>
        </w:rPr>
      </w:pPr>
      <w:r w:rsidRPr="00BB3A84">
        <w:rPr>
          <w:sz w:val="24"/>
          <w:szCs w:val="24"/>
        </w:rPr>
        <w:t>I</w:t>
      </w:r>
      <w:r w:rsidR="00F10E01" w:rsidRPr="00BB3A84">
        <w:rPr>
          <w:sz w:val="24"/>
          <w:szCs w:val="24"/>
        </w:rPr>
        <w:t>zkop jarka ob cesti</w:t>
      </w:r>
      <w:r w:rsidRPr="00BB3A84">
        <w:rPr>
          <w:sz w:val="24"/>
          <w:szCs w:val="24"/>
        </w:rPr>
        <w:t xml:space="preserve"> v zaselek Polje</w:t>
      </w:r>
      <w:r w:rsidR="00F10E01" w:rsidRPr="00BB3A84">
        <w:rPr>
          <w:sz w:val="24"/>
          <w:szCs w:val="24"/>
        </w:rPr>
        <w:t xml:space="preserve">, </w:t>
      </w:r>
      <w:r w:rsidRPr="00BB3A84">
        <w:rPr>
          <w:sz w:val="24"/>
          <w:szCs w:val="24"/>
        </w:rPr>
        <w:t>da se bo voda od</w:t>
      </w:r>
      <w:r w:rsidR="00F10E01" w:rsidRPr="00BB3A84">
        <w:rPr>
          <w:sz w:val="24"/>
          <w:szCs w:val="24"/>
        </w:rPr>
        <w:t>tek</w:t>
      </w:r>
      <w:r w:rsidRPr="00BB3A84">
        <w:rPr>
          <w:sz w:val="24"/>
          <w:szCs w:val="24"/>
        </w:rPr>
        <w:t>a</w:t>
      </w:r>
      <w:r w:rsidR="00F10E01" w:rsidRPr="00BB3A84">
        <w:rPr>
          <w:sz w:val="24"/>
          <w:szCs w:val="24"/>
        </w:rPr>
        <w:t>la v potok</w:t>
      </w:r>
      <w:r w:rsidRPr="00BB3A84">
        <w:rPr>
          <w:sz w:val="24"/>
          <w:szCs w:val="24"/>
        </w:rPr>
        <w:t>, strošek cca.</w:t>
      </w:r>
      <w:r w:rsidR="00F10E01" w:rsidRPr="00BB3A84">
        <w:rPr>
          <w:sz w:val="24"/>
          <w:szCs w:val="24"/>
        </w:rPr>
        <w:t xml:space="preserve"> 120 eur</w:t>
      </w:r>
      <w:r w:rsidRPr="00BB3A84">
        <w:rPr>
          <w:sz w:val="24"/>
          <w:szCs w:val="24"/>
        </w:rPr>
        <w:t>;</w:t>
      </w:r>
    </w:p>
    <w:p w14:paraId="3EA4F314" w14:textId="77777777" w:rsidR="00F10E01" w:rsidRPr="00BB3A84" w:rsidRDefault="00F10E01" w:rsidP="00BB3A84">
      <w:pPr>
        <w:pStyle w:val="ListParagraph"/>
        <w:numPr>
          <w:ilvl w:val="1"/>
          <w:numId w:val="25"/>
        </w:numPr>
        <w:ind w:left="851"/>
        <w:jc w:val="both"/>
        <w:rPr>
          <w:sz w:val="24"/>
          <w:szCs w:val="24"/>
        </w:rPr>
      </w:pPr>
      <w:r w:rsidRPr="00BB3A84">
        <w:rPr>
          <w:sz w:val="24"/>
          <w:szCs w:val="24"/>
        </w:rPr>
        <w:t xml:space="preserve">Ureditev </w:t>
      </w:r>
      <w:r w:rsidR="00BB3A84">
        <w:rPr>
          <w:sz w:val="24"/>
          <w:szCs w:val="24"/>
        </w:rPr>
        <w:t xml:space="preserve">začasne </w:t>
      </w:r>
      <w:r w:rsidRPr="00BB3A84">
        <w:rPr>
          <w:sz w:val="24"/>
          <w:szCs w:val="24"/>
        </w:rPr>
        <w:t xml:space="preserve">poti </w:t>
      </w:r>
      <w:r w:rsidR="00BB3A84">
        <w:rPr>
          <w:sz w:val="24"/>
          <w:szCs w:val="24"/>
        </w:rPr>
        <w:t xml:space="preserve">(za obdobje asfaltacije poti v Kotišču) </w:t>
      </w:r>
      <w:r w:rsidRPr="00BB3A84">
        <w:rPr>
          <w:sz w:val="24"/>
          <w:szCs w:val="24"/>
        </w:rPr>
        <w:t xml:space="preserve">pri </w:t>
      </w:r>
      <w:r w:rsidR="00BB3A84">
        <w:rPr>
          <w:sz w:val="24"/>
          <w:szCs w:val="24"/>
        </w:rPr>
        <w:t>domačiji Pregelj-Vodopivec.</w:t>
      </w:r>
      <w:r w:rsidRPr="00BB3A84">
        <w:rPr>
          <w:sz w:val="24"/>
          <w:szCs w:val="24"/>
        </w:rPr>
        <w:t xml:space="preserve"> </w:t>
      </w:r>
    </w:p>
    <w:p w14:paraId="590E2559" w14:textId="77777777" w:rsidR="00F10E01" w:rsidRDefault="00A33C87" w:rsidP="00A33C87">
      <w:pPr>
        <w:ind w:left="491"/>
        <w:jc w:val="both"/>
        <w:rPr>
          <w:sz w:val="24"/>
          <w:szCs w:val="24"/>
        </w:rPr>
      </w:pPr>
      <w:r>
        <w:rPr>
          <w:sz w:val="24"/>
          <w:szCs w:val="24"/>
        </w:rPr>
        <w:t>Svet KS se je s predlaganimi posegi strinjal in sprejel sklep o izvedbi vseh naštetih posegov.</w:t>
      </w:r>
    </w:p>
    <w:p w14:paraId="0EBBB46E" w14:textId="77777777" w:rsidR="00A33C87" w:rsidRDefault="00A33C87" w:rsidP="00A33C87">
      <w:pPr>
        <w:ind w:left="491"/>
        <w:jc w:val="both"/>
        <w:rPr>
          <w:sz w:val="24"/>
          <w:szCs w:val="24"/>
        </w:rPr>
      </w:pPr>
    </w:p>
    <w:p w14:paraId="5205A56B" w14:textId="77777777" w:rsidR="00F10E01" w:rsidRDefault="00BB3A84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>Večji projekt pa je tlakovanje pohodnih poti na pokopališču.</w:t>
      </w:r>
    </w:p>
    <w:p w14:paraId="3DA7E252" w14:textId="77777777" w:rsidR="00132CE6" w:rsidRDefault="00BB3A84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>Svet KS je sprejel sklep:</w:t>
      </w:r>
    </w:p>
    <w:p w14:paraId="6CA24591" w14:textId="77777777" w:rsidR="00BB3A84" w:rsidRPr="00BB3A84" w:rsidRDefault="00BB3A84" w:rsidP="00BB3A84">
      <w:pPr>
        <w:pStyle w:val="TekstG"/>
        <w:rPr>
          <w:sz w:val="24"/>
          <w:szCs w:val="24"/>
        </w:rPr>
      </w:pPr>
      <w:r w:rsidRPr="00BB3A84">
        <w:rPr>
          <w:sz w:val="24"/>
          <w:szCs w:val="24"/>
        </w:rPr>
        <w:t>»Po pregledu izvajanja finančnega načrta za leto 2020 ugotavljamo, da je zaradi manjših stroškov pri prekopih grobov možno izvesti tlakovanje obeh glavnih pohodnih poti na pokopališču Bukovica. Prejeli smo dve ponudbi:</w:t>
      </w:r>
    </w:p>
    <w:p w14:paraId="2853CD74" w14:textId="77777777" w:rsidR="00BB3A84" w:rsidRPr="00BB3A84" w:rsidRDefault="00BB3A84" w:rsidP="00BB3A84">
      <w:pPr>
        <w:pStyle w:val="TekstG"/>
        <w:numPr>
          <w:ilvl w:val="0"/>
          <w:numId w:val="26"/>
        </w:numPr>
        <w:rPr>
          <w:sz w:val="24"/>
          <w:szCs w:val="24"/>
        </w:rPr>
      </w:pPr>
      <w:r w:rsidRPr="00BB3A84">
        <w:rPr>
          <w:sz w:val="24"/>
          <w:szCs w:val="24"/>
        </w:rPr>
        <w:t>Simon Markočič s.p., ponudba v višini 12.021 eur z DDV</w:t>
      </w:r>
    </w:p>
    <w:p w14:paraId="31FDA5B2" w14:textId="77777777" w:rsidR="00BB3A84" w:rsidRPr="00BB3A84" w:rsidRDefault="00BB3A84" w:rsidP="000C3BE2">
      <w:pPr>
        <w:pStyle w:val="TekstG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BB3A84">
        <w:rPr>
          <w:sz w:val="24"/>
          <w:szCs w:val="24"/>
        </w:rPr>
        <w:t>Matjaž Marvin s.p. ponudba v višini 10.483 eur z DDV</w:t>
      </w:r>
    </w:p>
    <w:p w14:paraId="6ACA6D3C" w14:textId="77777777" w:rsidR="00BB3A84" w:rsidRPr="00BB3A84" w:rsidRDefault="00BB3A84" w:rsidP="00BB3A84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Svet KS je pregledal pridobljene ponudbe in </w:t>
      </w:r>
      <w:r w:rsidRPr="00BB3A84">
        <w:rPr>
          <w:sz w:val="24"/>
          <w:szCs w:val="24"/>
        </w:rPr>
        <w:t>sprejel sklep: Izvajalec del – tlakovanje dveh glavnih pohodnih poti na pokopališču v Bukovici je Matjaž Marvin s.p. iz Bukovice.</w:t>
      </w:r>
    </w:p>
    <w:p w14:paraId="72CD9340" w14:textId="77777777" w:rsidR="00BB3A84" w:rsidRDefault="00BB3A84" w:rsidP="00924B18">
      <w:pPr>
        <w:jc w:val="both"/>
        <w:rPr>
          <w:sz w:val="24"/>
          <w:szCs w:val="24"/>
        </w:rPr>
      </w:pPr>
    </w:p>
    <w:p w14:paraId="5396F336" w14:textId="77777777" w:rsidR="00512C4D" w:rsidRDefault="00512C4D" w:rsidP="00512C4D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5</w:t>
      </w:r>
    </w:p>
    <w:p w14:paraId="60FD4D49" w14:textId="77777777" w:rsidR="00DB0D95" w:rsidRPr="00DB0D95" w:rsidRDefault="00DB0D95" w:rsidP="00DB0D95"/>
    <w:p w14:paraId="708ACE38" w14:textId="77777777"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14:paraId="18163F58" w14:textId="77777777" w:rsidR="00132CE6" w:rsidRPr="000C3BE2" w:rsidRDefault="00132CE6" w:rsidP="000C3BE2">
      <w:pPr>
        <w:jc w:val="both"/>
        <w:rPr>
          <w:sz w:val="24"/>
          <w:szCs w:val="24"/>
        </w:rPr>
      </w:pPr>
    </w:p>
    <w:p w14:paraId="2888D655" w14:textId="77777777" w:rsidR="000C3BE2" w:rsidRDefault="000C3BE2" w:rsidP="000C3BE2">
      <w:pPr>
        <w:pStyle w:val="ListParagraph"/>
        <w:numPr>
          <w:ilvl w:val="3"/>
          <w:numId w:val="25"/>
        </w:numPr>
        <w:ind w:left="357" w:right="340" w:hanging="357"/>
        <w:jc w:val="both"/>
        <w:rPr>
          <w:sz w:val="24"/>
          <w:szCs w:val="24"/>
        </w:rPr>
      </w:pPr>
      <w:r>
        <w:rPr>
          <w:sz w:val="24"/>
          <w:szCs w:val="24"/>
        </w:rPr>
        <w:t>Predsednik je povedal, da je p</w:t>
      </w:r>
      <w:r w:rsidR="00241780" w:rsidRPr="000C3BE2">
        <w:rPr>
          <w:sz w:val="24"/>
          <w:szCs w:val="24"/>
        </w:rPr>
        <w:t xml:space="preserve">odžupan </w:t>
      </w:r>
      <w:r w:rsidR="00A33C87">
        <w:rPr>
          <w:sz w:val="24"/>
          <w:szCs w:val="24"/>
        </w:rPr>
        <w:t xml:space="preserve">Aleš </w:t>
      </w:r>
      <w:r>
        <w:rPr>
          <w:sz w:val="24"/>
          <w:szCs w:val="24"/>
        </w:rPr>
        <w:t xml:space="preserve">Furlan </w:t>
      </w:r>
      <w:r w:rsidR="00241780" w:rsidRPr="000C3BE2">
        <w:rPr>
          <w:sz w:val="24"/>
          <w:szCs w:val="24"/>
        </w:rPr>
        <w:t>zadolžen za pregled občine, kaj je potrebno sanirati</w:t>
      </w:r>
      <w:r>
        <w:rPr>
          <w:sz w:val="24"/>
          <w:szCs w:val="24"/>
        </w:rPr>
        <w:t xml:space="preserve"> na področju infrastrukture.</w:t>
      </w:r>
    </w:p>
    <w:p w14:paraId="249339AC" w14:textId="14AD5E4A" w:rsidR="000C3BE2" w:rsidRDefault="000C7DD1" w:rsidP="000C3BE2">
      <w:pPr>
        <w:pStyle w:val="ListParagraph"/>
        <w:numPr>
          <w:ilvl w:val="3"/>
          <w:numId w:val="25"/>
        </w:numPr>
        <w:ind w:left="357" w:right="340" w:hanging="357"/>
        <w:jc w:val="both"/>
        <w:rPr>
          <w:sz w:val="24"/>
          <w:szCs w:val="24"/>
        </w:rPr>
      </w:pPr>
      <w:r w:rsidRPr="000C3BE2">
        <w:rPr>
          <w:sz w:val="24"/>
          <w:szCs w:val="24"/>
        </w:rPr>
        <w:t xml:space="preserve">Direktorica </w:t>
      </w:r>
      <w:r w:rsidR="000C3BE2">
        <w:rPr>
          <w:sz w:val="24"/>
          <w:szCs w:val="24"/>
        </w:rPr>
        <w:t xml:space="preserve">Ana Vuk je povedala </w:t>
      </w:r>
      <w:r w:rsidRPr="000C3BE2">
        <w:rPr>
          <w:sz w:val="24"/>
          <w:szCs w:val="24"/>
        </w:rPr>
        <w:t xml:space="preserve">glede </w:t>
      </w:r>
      <w:r w:rsidR="000C3BE2">
        <w:rPr>
          <w:sz w:val="24"/>
          <w:szCs w:val="24"/>
        </w:rPr>
        <w:t>možnosti gradnje optičnega omrežja. P</w:t>
      </w:r>
      <w:r w:rsidRPr="000C3BE2">
        <w:rPr>
          <w:sz w:val="24"/>
          <w:szCs w:val="24"/>
        </w:rPr>
        <w:t>otrebno bi bilo zbrati seznam zainteresiranih</w:t>
      </w:r>
      <w:r w:rsidR="000C3BE2">
        <w:rPr>
          <w:sz w:val="24"/>
          <w:szCs w:val="24"/>
        </w:rPr>
        <w:t>, po</w:t>
      </w:r>
      <w:r w:rsidRPr="000C3BE2">
        <w:rPr>
          <w:sz w:val="24"/>
          <w:szCs w:val="24"/>
        </w:rPr>
        <w:t xml:space="preserve">tem </w:t>
      </w:r>
      <w:r w:rsidR="000C3BE2">
        <w:rPr>
          <w:sz w:val="24"/>
          <w:szCs w:val="24"/>
        </w:rPr>
        <w:t>se bodo</w:t>
      </w:r>
      <w:r w:rsidRPr="000C3BE2">
        <w:rPr>
          <w:sz w:val="24"/>
          <w:szCs w:val="24"/>
        </w:rPr>
        <w:t xml:space="preserve"> ponudniki </w:t>
      </w:r>
      <w:r w:rsidR="000C3BE2">
        <w:rPr>
          <w:sz w:val="24"/>
          <w:szCs w:val="24"/>
        </w:rPr>
        <w:t>lažje odločali glede gradnje in investiranja</w:t>
      </w:r>
      <w:r w:rsidR="006D273A">
        <w:rPr>
          <w:sz w:val="24"/>
          <w:szCs w:val="24"/>
        </w:rPr>
        <w:t>.</w:t>
      </w:r>
    </w:p>
    <w:p w14:paraId="3F183734" w14:textId="77777777" w:rsidR="000C3BE2" w:rsidRDefault="000C7DD1" w:rsidP="000C3BE2">
      <w:pPr>
        <w:pStyle w:val="ListParagraph"/>
        <w:numPr>
          <w:ilvl w:val="3"/>
          <w:numId w:val="25"/>
        </w:numPr>
        <w:ind w:left="357" w:right="340" w:hanging="357"/>
        <w:jc w:val="both"/>
        <w:rPr>
          <w:sz w:val="24"/>
          <w:szCs w:val="24"/>
        </w:rPr>
      </w:pPr>
      <w:r w:rsidRPr="000C3BE2">
        <w:rPr>
          <w:sz w:val="24"/>
          <w:szCs w:val="24"/>
        </w:rPr>
        <w:t xml:space="preserve">Boštjan </w:t>
      </w:r>
      <w:r w:rsidR="000C3BE2">
        <w:rPr>
          <w:sz w:val="24"/>
          <w:szCs w:val="24"/>
        </w:rPr>
        <w:t xml:space="preserve">Čečko pove o problematiki </w:t>
      </w:r>
      <w:r w:rsidRPr="000C3BE2">
        <w:rPr>
          <w:sz w:val="24"/>
          <w:szCs w:val="24"/>
        </w:rPr>
        <w:t xml:space="preserve"> ležečih policajev </w:t>
      </w:r>
      <w:r w:rsidR="000C3BE2">
        <w:rPr>
          <w:sz w:val="24"/>
          <w:szCs w:val="24"/>
        </w:rPr>
        <w:t xml:space="preserve">na cesti </w:t>
      </w:r>
      <w:r w:rsidRPr="000C3BE2">
        <w:rPr>
          <w:sz w:val="24"/>
          <w:szCs w:val="24"/>
        </w:rPr>
        <w:t xml:space="preserve">proti pokopališču…. </w:t>
      </w:r>
      <w:r w:rsidR="000C3BE2">
        <w:rPr>
          <w:sz w:val="24"/>
          <w:szCs w:val="24"/>
        </w:rPr>
        <w:t>Nekateri krajani želijo še dva ležeča policaja… Problematiko bo reševala občina.</w:t>
      </w:r>
    </w:p>
    <w:p w14:paraId="1F0A96D1" w14:textId="77777777" w:rsidR="000C3BE2" w:rsidRDefault="009C0EEB" w:rsidP="000C3BE2">
      <w:pPr>
        <w:pStyle w:val="ListParagraph"/>
        <w:numPr>
          <w:ilvl w:val="3"/>
          <w:numId w:val="25"/>
        </w:numPr>
        <w:ind w:left="357" w:right="340" w:hanging="357"/>
        <w:jc w:val="both"/>
        <w:rPr>
          <w:sz w:val="24"/>
          <w:szCs w:val="24"/>
        </w:rPr>
      </w:pPr>
      <w:r w:rsidRPr="000C3BE2">
        <w:rPr>
          <w:sz w:val="24"/>
          <w:szCs w:val="24"/>
        </w:rPr>
        <w:t>Srečko</w:t>
      </w:r>
      <w:r w:rsidR="000C3BE2">
        <w:rPr>
          <w:sz w:val="24"/>
          <w:szCs w:val="24"/>
        </w:rPr>
        <w:t xml:space="preserve"> Špacapan je vprašal,</w:t>
      </w:r>
      <w:r w:rsidRPr="000C3BE2">
        <w:rPr>
          <w:sz w:val="24"/>
          <w:szCs w:val="24"/>
        </w:rPr>
        <w:t xml:space="preserve"> kako je z </w:t>
      </w:r>
      <w:r w:rsidR="000C3BE2">
        <w:rPr>
          <w:sz w:val="24"/>
          <w:szCs w:val="24"/>
        </w:rPr>
        <w:t xml:space="preserve">organizacijo </w:t>
      </w:r>
      <w:r w:rsidRPr="000C3BE2">
        <w:rPr>
          <w:sz w:val="24"/>
          <w:szCs w:val="24"/>
        </w:rPr>
        <w:t>občn</w:t>
      </w:r>
      <w:r w:rsidR="00A33C87">
        <w:rPr>
          <w:sz w:val="24"/>
          <w:szCs w:val="24"/>
        </w:rPr>
        <w:t>ega</w:t>
      </w:r>
      <w:r w:rsidRPr="000C3BE2">
        <w:rPr>
          <w:sz w:val="24"/>
          <w:szCs w:val="24"/>
        </w:rPr>
        <w:t xml:space="preserve"> zbor</w:t>
      </w:r>
      <w:r w:rsidR="00A33C87">
        <w:rPr>
          <w:sz w:val="24"/>
          <w:szCs w:val="24"/>
        </w:rPr>
        <w:t>a društva (KTŠ)</w:t>
      </w:r>
      <w:r w:rsidR="000C3BE2">
        <w:rPr>
          <w:sz w:val="24"/>
          <w:szCs w:val="24"/>
        </w:rPr>
        <w:t xml:space="preserve"> (v luči kovid problematike). Direktorica občinske uprave je obljubila natančnejša navodila. </w:t>
      </w:r>
    </w:p>
    <w:p w14:paraId="744889FE" w14:textId="77777777" w:rsidR="00990E23" w:rsidRPr="000C3BE2" w:rsidRDefault="000C3BE2" w:rsidP="00510867">
      <w:pPr>
        <w:pStyle w:val="ListParagraph"/>
        <w:numPr>
          <w:ilvl w:val="3"/>
          <w:numId w:val="25"/>
        </w:numPr>
        <w:ind w:left="357" w:right="340" w:hanging="357"/>
        <w:jc w:val="both"/>
        <w:rPr>
          <w:sz w:val="24"/>
          <w:szCs w:val="24"/>
        </w:rPr>
      </w:pPr>
      <w:r w:rsidRPr="000C3BE2">
        <w:rPr>
          <w:sz w:val="24"/>
          <w:szCs w:val="24"/>
        </w:rPr>
        <w:t>Srečko Špacapan je tudi vpraša</w:t>
      </w:r>
      <w:r w:rsidR="00A33C87">
        <w:rPr>
          <w:sz w:val="24"/>
          <w:szCs w:val="24"/>
        </w:rPr>
        <w:t>l</w:t>
      </w:r>
      <w:r w:rsidRPr="000C3BE2">
        <w:rPr>
          <w:sz w:val="24"/>
          <w:szCs w:val="24"/>
        </w:rPr>
        <w:t>, kako poteka gradnja</w:t>
      </w:r>
      <w:r w:rsidR="009C0EEB" w:rsidRPr="000C3BE2">
        <w:rPr>
          <w:sz w:val="24"/>
          <w:szCs w:val="24"/>
        </w:rPr>
        <w:t xml:space="preserve"> nadstreš</w:t>
      </w:r>
      <w:r w:rsidRPr="000C3BE2">
        <w:rPr>
          <w:sz w:val="24"/>
          <w:szCs w:val="24"/>
        </w:rPr>
        <w:t>n</w:t>
      </w:r>
      <w:r w:rsidR="009C0EEB" w:rsidRPr="000C3BE2">
        <w:rPr>
          <w:sz w:val="24"/>
          <w:szCs w:val="24"/>
        </w:rPr>
        <w:t>ic</w:t>
      </w:r>
      <w:r w:rsidR="00A33C87">
        <w:rPr>
          <w:sz w:val="24"/>
          <w:szCs w:val="24"/>
        </w:rPr>
        <w:t>e</w:t>
      </w:r>
      <w:r w:rsidR="009C0EEB" w:rsidRPr="000C3BE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33C87">
        <w:rPr>
          <w:sz w:val="24"/>
          <w:szCs w:val="24"/>
        </w:rPr>
        <w:t>b</w:t>
      </w:r>
      <w:r>
        <w:rPr>
          <w:sz w:val="24"/>
          <w:szCs w:val="24"/>
        </w:rPr>
        <w:t xml:space="preserve"> KD. Direktorica je povedala, da se bodo dela predvidoma končala v roku enega meseca.</w:t>
      </w:r>
    </w:p>
    <w:p w14:paraId="1DE2CCB6" w14:textId="77777777" w:rsidR="00A33C87" w:rsidRDefault="00A33C87" w:rsidP="00CF329F">
      <w:pPr>
        <w:tabs>
          <w:tab w:val="left" w:pos="3377"/>
        </w:tabs>
        <w:jc w:val="both"/>
        <w:rPr>
          <w:b/>
          <w:sz w:val="24"/>
          <w:szCs w:val="24"/>
        </w:rPr>
      </w:pPr>
    </w:p>
    <w:p w14:paraId="20D42A46" w14:textId="77777777" w:rsidR="00A33C87" w:rsidRDefault="00A33C87" w:rsidP="00CF329F">
      <w:pPr>
        <w:tabs>
          <w:tab w:val="left" w:pos="3377"/>
        </w:tabs>
        <w:jc w:val="both"/>
        <w:rPr>
          <w:b/>
          <w:sz w:val="24"/>
          <w:szCs w:val="24"/>
        </w:rPr>
      </w:pPr>
    </w:p>
    <w:p w14:paraId="06669633" w14:textId="77777777"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14:paraId="289CE30B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25BEDF89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DB4" w14:textId="77777777" w:rsidR="00CE1253" w:rsidRDefault="00CE1253">
      <w:r>
        <w:separator/>
      </w:r>
    </w:p>
  </w:endnote>
  <w:endnote w:type="continuationSeparator" w:id="0">
    <w:p w14:paraId="72D129B4" w14:textId="77777777" w:rsidR="00CE1253" w:rsidRDefault="00CE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EE8D" w14:textId="77777777" w:rsidR="0096275B" w:rsidRDefault="008F4F62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C910E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191" w14:textId="77777777" w:rsidR="0096275B" w:rsidRDefault="008F4F62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C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196B26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5DA6" w14:textId="77777777" w:rsidR="00CE1253" w:rsidRDefault="00CE1253">
      <w:r>
        <w:separator/>
      </w:r>
    </w:p>
  </w:footnote>
  <w:footnote w:type="continuationSeparator" w:id="0">
    <w:p w14:paraId="1DF6B916" w14:textId="77777777" w:rsidR="00CE1253" w:rsidRDefault="00CE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351" w14:textId="77777777" w:rsidR="0096275B" w:rsidRDefault="008F4F62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289C7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4192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DC4EE9"/>
    <w:multiLevelType w:val="hybridMultilevel"/>
    <w:tmpl w:val="D4600C38"/>
    <w:lvl w:ilvl="0" w:tplc="BDF02DD6">
      <w:start w:val="52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F4744"/>
    <w:multiLevelType w:val="multilevel"/>
    <w:tmpl w:val="6AA8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24"/>
  </w:num>
  <w:num w:numId="8">
    <w:abstractNumId w:val="6"/>
  </w:num>
  <w:num w:numId="9">
    <w:abstractNumId w:val="1"/>
  </w:num>
  <w:num w:numId="10">
    <w:abstractNumId w:val="10"/>
  </w:num>
  <w:num w:numId="11">
    <w:abstractNumId w:val="23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20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  <w:num w:numId="22">
    <w:abstractNumId w:val="8"/>
  </w:num>
  <w:num w:numId="23">
    <w:abstractNumId w:val="22"/>
  </w:num>
  <w:num w:numId="24">
    <w:abstractNumId w:val="21"/>
  </w:num>
  <w:num w:numId="25">
    <w:abstractNumId w:val="25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5"/>
    <w:rsid w:val="00003FFF"/>
    <w:rsid w:val="00011C79"/>
    <w:rsid w:val="00016313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3BE2"/>
    <w:rsid w:val="000C4D3F"/>
    <w:rsid w:val="000C6E77"/>
    <w:rsid w:val="000C71E6"/>
    <w:rsid w:val="000C7DD1"/>
    <w:rsid w:val="000D18D9"/>
    <w:rsid w:val="000D6A37"/>
    <w:rsid w:val="000D797D"/>
    <w:rsid w:val="000D7A92"/>
    <w:rsid w:val="000E240A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2CE6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594D"/>
    <w:rsid w:val="00173CF2"/>
    <w:rsid w:val="00177F8E"/>
    <w:rsid w:val="0018471A"/>
    <w:rsid w:val="00185261"/>
    <w:rsid w:val="001869B4"/>
    <w:rsid w:val="00186EFA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13A9C"/>
    <w:rsid w:val="002149D8"/>
    <w:rsid w:val="0022237A"/>
    <w:rsid w:val="00223DE1"/>
    <w:rsid w:val="00224D26"/>
    <w:rsid w:val="00224E71"/>
    <w:rsid w:val="00230C2F"/>
    <w:rsid w:val="002324E3"/>
    <w:rsid w:val="00233CCD"/>
    <w:rsid w:val="002365C6"/>
    <w:rsid w:val="00241562"/>
    <w:rsid w:val="00241780"/>
    <w:rsid w:val="00241946"/>
    <w:rsid w:val="00246267"/>
    <w:rsid w:val="002466FF"/>
    <w:rsid w:val="002475AA"/>
    <w:rsid w:val="002479B5"/>
    <w:rsid w:val="00250C76"/>
    <w:rsid w:val="002524E9"/>
    <w:rsid w:val="00256DF9"/>
    <w:rsid w:val="00257710"/>
    <w:rsid w:val="002623E2"/>
    <w:rsid w:val="00265854"/>
    <w:rsid w:val="0026707A"/>
    <w:rsid w:val="00270EB1"/>
    <w:rsid w:val="002729EB"/>
    <w:rsid w:val="00272E8F"/>
    <w:rsid w:val="00280247"/>
    <w:rsid w:val="00281510"/>
    <w:rsid w:val="0028384A"/>
    <w:rsid w:val="00286BA4"/>
    <w:rsid w:val="00287AB1"/>
    <w:rsid w:val="002909AD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2215"/>
    <w:rsid w:val="002C2E3C"/>
    <w:rsid w:val="002C3F86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7FA"/>
    <w:rsid w:val="003A090C"/>
    <w:rsid w:val="003A270C"/>
    <w:rsid w:val="003A27FE"/>
    <w:rsid w:val="003B2B25"/>
    <w:rsid w:val="003C1411"/>
    <w:rsid w:val="003C3616"/>
    <w:rsid w:val="003C7D18"/>
    <w:rsid w:val="003D462B"/>
    <w:rsid w:val="003D6A67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51EF"/>
    <w:rsid w:val="004060DD"/>
    <w:rsid w:val="00410389"/>
    <w:rsid w:val="00411592"/>
    <w:rsid w:val="00414B6F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4053C"/>
    <w:rsid w:val="00440FE5"/>
    <w:rsid w:val="004413E3"/>
    <w:rsid w:val="00444B9D"/>
    <w:rsid w:val="00445127"/>
    <w:rsid w:val="00451B2D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27B7D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177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60D9E"/>
    <w:rsid w:val="00660E94"/>
    <w:rsid w:val="00662510"/>
    <w:rsid w:val="00663889"/>
    <w:rsid w:val="006719F7"/>
    <w:rsid w:val="00680397"/>
    <w:rsid w:val="006822C4"/>
    <w:rsid w:val="00685805"/>
    <w:rsid w:val="00686AF1"/>
    <w:rsid w:val="00690D79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C025B"/>
    <w:rsid w:val="006C25AA"/>
    <w:rsid w:val="006C29A1"/>
    <w:rsid w:val="006C2B59"/>
    <w:rsid w:val="006C3F99"/>
    <w:rsid w:val="006C7462"/>
    <w:rsid w:val="006C7D4C"/>
    <w:rsid w:val="006D273A"/>
    <w:rsid w:val="006D2AF7"/>
    <w:rsid w:val="006D2F0C"/>
    <w:rsid w:val="006D3CEF"/>
    <w:rsid w:val="006D574A"/>
    <w:rsid w:val="006F16A1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512A"/>
    <w:rsid w:val="00715773"/>
    <w:rsid w:val="007159E7"/>
    <w:rsid w:val="00715F47"/>
    <w:rsid w:val="0072008D"/>
    <w:rsid w:val="00720186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33F5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29B6"/>
    <w:rsid w:val="007D56F8"/>
    <w:rsid w:val="007D5B66"/>
    <w:rsid w:val="007D5BA0"/>
    <w:rsid w:val="007D76BA"/>
    <w:rsid w:val="007D7D80"/>
    <w:rsid w:val="007E0135"/>
    <w:rsid w:val="007E4F98"/>
    <w:rsid w:val="007E6F66"/>
    <w:rsid w:val="007F26A7"/>
    <w:rsid w:val="007F3A8B"/>
    <w:rsid w:val="007F3B61"/>
    <w:rsid w:val="007F4B7A"/>
    <w:rsid w:val="0080387E"/>
    <w:rsid w:val="00804FA2"/>
    <w:rsid w:val="008060AF"/>
    <w:rsid w:val="0081003B"/>
    <w:rsid w:val="00812018"/>
    <w:rsid w:val="008144EE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36E2"/>
    <w:rsid w:val="008556C3"/>
    <w:rsid w:val="00857AED"/>
    <w:rsid w:val="00861835"/>
    <w:rsid w:val="008653E8"/>
    <w:rsid w:val="008702B9"/>
    <w:rsid w:val="00870EF0"/>
    <w:rsid w:val="008723F1"/>
    <w:rsid w:val="008727A9"/>
    <w:rsid w:val="008773E4"/>
    <w:rsid w:val="00880F08"/>
    <w:rsid w:val="008814C0"/>
    <w:rsid w:val="00881C4E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4F62"/>
    <w:rsid w:val="008F527D"/>
    <w:rsid w:val="008F5B55"/>
    <w:rsid w:val="008F5D72"/>
    <w:rsid w:val="008F692E"/>
    <w:rsid w:val="008F6A12"/>
    <w:rsid w:val="00900456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EEB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2BB2"/>
    <w:rsid w:val="00A12D8B"/>
    <w:rsid w:val="00A14ADA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3C87"/>
    <w:rsid w:val="00A34DB9"/>
    <w:rsid w:val="00A35F46"/>
    <w:rsid w:val="00A36ED9"/>
    <w:rsid w:val="00A47E42"/>
    <w:rsid w:val="00A50045"/>
    <w:rsid w:val="00A532BA"/>
    <w:rsid w:val="00A53B30"/>
    <w:rsid w:val="00A578E0"/>
    <w:rsid w:val="00A638D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256A"/>
    <w:rsid w:val="00B830F7"/>
    <w:rsid w:val="00B84946"/>
    <w:rsid w:val="00B85CA7"/>
    <w:rsid w:val="00B8601B"/>
    <w:rsid w:val="00B86617"/>
    <w:rsid w:val="00B9279D"/>
    <w:rsid w:val="00B92EAC"/>
    <w:rsid w:val="00BA285E"/>
    <w:rsid w:val="00BA53B1"/>
    <w:rsid w:val="00BB0919"/>
    <w:rsid w:val="00BB1E40"/>
    <w:rsid w:val="00BB36F1"/>
    <w:rsid w:val="00BB3A84"/>
    <w:rsid w:val="00BB5231"/>
    <w:rsid w:val="00BC19C6"/>
    <w:rsid w:val="00BC749F"/>
    <w:rsid w:val="00BD441A"/>
    <w:rsid w:val="00BD4922"/>
    <w:rsid w:val="00BD4D0E"/>
    <w:rsid w:val="00BE159E"/>
    <w:rsid w:val="00BE1E07"/>
    <w:rsid w:val="00BE30D6"/>
    <w:rsid w:val="00BE47D3"/>
    <w:rsid w:val="00BE4AD4"/>
    <w:rsid w:val="00BE586D"/>
    <w:rsid w:val="00BE75CE"/>
    <w:rsid w:val="00C00DEB"/>
    <w:rsid w:val="00C01273"/>
    <w:rsid w:val="00C01692"/>
    <w:rsid w:val="00C04313"/>
    <w:rsid w:val="00C13405"/>
    <w:rsid w:val="00C1378C"/>
    <w:rsid w:val="00C26F98"/>
    <w:rsid w:val="00C32471"/>
    <w:rsid w:val="00C35915"/>
    <w:rsid w:val="00C37158"/>
    <w:rsid w:val="00C40EA4"/>
    <w:rsid w:val="00C41C43"/>
    <w:rsid w:val="00C429D5"/>
    <w:rsid w:val="00C450C3"/>
    <w:rsid w:val="00C4739C"/>
    <w:rsid w:val="00C52F5C"/>
    <w:rsid w:val="00C57369"/>
    <w:rsid w:val="00C6032B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253"/>
    <w:rsid w:val="00CE15DA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387B"/>
    <w:rsid w:val="00E14673"/>
    <w:rsid w:val="00E15A86"/>
    <w:rsid w:val="00E24B32"/>
    <w:rsid w:val="00E25715"/>
    <w:rsid w:val="00E31975"/>
    <w:rsid w:val="00E3220D"/>
    <w:rsid w:val="00E3494E"/>
    <w:rsid w:val="00E405BE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A22CD"/>
    <w:rsid w:val="00EA2878"/>
    <w:rsid w:val="00EA388C"/>
    <w:rsid w:val="00EA45D4"/>
    <w:rsid w:val="00EA5C1F"/>
    <w:rsid w:val="00EA7186"/>
    <w:rsid w:val="00EB18E6"/>
    <w:rsid w:val="00EB2CDA"/>
    <w:rsid w:val="00EB31B0"/>
    <w:rsid w:val="00EB5D29"/>
    <w:rsid w:val="00EB6AC5"/>
    <w:rsid w:val="00EC002A"/>
    <w:rsid w:val="00EC1104"/>
    <w:rsid w:val="00EC3E8C"/>
    <w:rsid w:val="00EC3EF8"/>
    <w:rsid w:val="00EC40FF"/>
    <w:rsid w:val="00EC7C3E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10E01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720E"/>
    <w:rsid w:val="00F47600"/>
    <w:rsid w:val="00F50511"/>
    <w:rsid w:val="00F535CC"/>
    <w:rsid w:val="00F5410E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912C4"/>
    <w:rsid w:val="00F91E3B"/>
    <w:rsid w:val="00F91FFA"/>
    <w:rsid w:val="00F96E5A"/>
    <w:rsid w:val="00FA0BBE"/>
    <w:rsid w:val="00FA3F2E"/>
    <w:rsid w:val="00FA499E"/>
    <w:rsid w:val="00FB0418"/>
    <w:rsid w:val="00FB06C8"/>
    <w:rsid w:val="00FB0718"/>
    <w:rsid w:val="00FB35DC"/>
    <w:rsid w:val="00FB6A59"/>
    <w:rsid w:val="00FB70FF"/>
    <w:rsid w:val="00FC11E2"/>
    <w:rsid w:val="00FC1A47"/>
    <w:rsid w:val="00FC494D"/>
    <w:rsid w:val="00FC6D07"/>
    <w:rsid w:val="00FC707C"/>
    <w:rsid w:val="00FD08F3"/>
    <w:rsid w:val="00FD157A"/>
    <w:rsid w:val="00FD1C0E"/>
    <w:rsid w:val="00FD5939"/>
    <w:rsid w:val="00FE0358"/>
    <w:rsid w:val="00FE07B3"/>
    <w:rsid w:val="00FE4E09"/>
    <w:rsid w:val="00FE56BE"/>
    <w:rsid w:val="00FE5E70"/>
    <w:rsid w:val="00FF013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E9519"/>
  <w15:docId w15:val="{72C24072-305D-4034-8B4E-32618107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E79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194-32F2-4436-B59C-97F3306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8</cp:revision>
  <cp:lastPrinted>2020-07-27T02:54:00Z</cp:lastPrinted>
  <dcterms:created xsi:type="dcterms:W3CDTF">2020-07-27T17:58:00Z</dcterms:created>
  <dcterms:modified xsi:type="dcterms:W3CDTF">2022-01-24T01:15:00Z</dcterms:modified>
</cp:coreProperties>
</file>